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FC2622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FC2622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FC2622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FC2622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C2622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C2622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FC2622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C2622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C2622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C2622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FC2622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FC2622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C262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C262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C2622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C262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2622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D311-ADA5-4A49-AB1D-AEF9AB48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5</cp:revision>
  <cp:lastPrinted>2012-07-06T06:52:00Z</cp:lastPrinted>
  <dcterms:created xsi:type="dcterms:W3CDTF">2012-07-09T10:21:00Z</dcterms:created>
  <dcterms:modified xsi:type="dcterms:W3CDTF">2023-01-05T09:23:00Z</dcterms:modified>
</cp:coreProperties>
</file>